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3240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ACA9B4" w14:textId="1877AF5E" w:rsidR="0077386C" w:rsidRDefault="0077386C" w:rsidP="0032402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0D0015E" w:rsidR="0077386C" w:rsidRDefault="0077386C" w:rsidP="0032402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4022">
        <w:rPr>
          <w:rFonts w:ascii="Times New Roman" w:hAnsi="Times New Roman" w:cs="Times New Roman"/>
          <w:sz w:val="28"/>
          <w:szCs w:val="28"/>
        </w:rPr>
        <w:t>Грачева Н.С.</w:t>
      </w:r>
    </w:p>
    <w:p w14:paraId="6DD8D9BB" w14:textId="482424D4" w:rsidR="0077386C" w:rsidRDefault="0077386C" w:rsidP="0032402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24022">
        <w:rPr>
          <w:rFonts w:ascii="Times New Roman" w:hAnsi="Times New Roman" w:cs="Times New Roman"/>
          <w:sz w:val="28"/>
          <w:szCs w:val="28"/>
        </w:rPr>
        <w:t>5</w:t>
      </w:r>
    </w:p>
    <w:p w14:paraId="3325D60B" w14:textId="77777777" w:rsid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32402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DFA1AD5" w14:textId="6C9987F2" w:rsidR="000207EC" w:rsidRDefault="0077386C" w:rsidP="00324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95869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69587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678B9F59" w14:textId="55B8B04E" w:rsidR="00EC6A9C" w:rsidRPr="00081127" w:rsidRDefault="007D13AF" w:rsidP="00EC6A9C">
      <w:pPr>
        <w:ind w:firstLine="708"/>
        <w:jc w:val="both"/>
        <w:rPr>
          <w:szCs w:val="28"/>
        </w:rPr>
      </w:pPr>
      <w:r w:rsidRPr="00AF784A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F784A">
        <w:rPr>
          <w:rFonts w:ascii="Times New Roman" w:hAnsi="Times New Roman" w:cs="Times New Roman"/>
          <w:sz w:val="28"/>
          <w:szCs w:val="28"/>
        </w:rPr>
        <w:t xml:space="preserve"> составить программу в режим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F784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F784A">
        <w:rPr>
          <w:rFonts w:ascii="Times New Roman" w:hAnsi="Times New Roman" w:cs="Times New Roman"/>
          <w:i/>
          <w:sz w:val="28"/>
          <w:szCs w:val="28"/>
        </w:rPr>
        <w:t>#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настройки формата надписей, заносимых в документ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пользовательский интерфейс, взаимодействующий с модулем (библиотекой классов) текстового редактора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двух документов: титульного листа и индивидуального документа. Должна быть предусмотрена кнопка «Создать титульный лист», инициирующая генерацию титульного лис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Индивидуальный документ, представленный иллюстрацией, должен быть первично набран в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 Должна быть предусмотрена кнопка «Создать документ», инициирующая генерацию индивидуального докумен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>Должен быть предусмотрен предварительный просмотр документа, планируемого к выгрузке. Все заполнители в работе выполняются при помощи «кареток»</w:t>
      </w:r>
      <w:r w:rsid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4470" wp14:editId="22BE4FDC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7639" wp14:editId="7E665799">
            <wp:extent cx="142857" cy="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8231" wp14:editId="00FE6427">
            <wp:extent cx="104762" cy="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sz w:val="28"/>
          <w:szCs w:val="28"/>
        </w:rPr>
        <w:t>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AF784A">
        <w:rPr>
          <w:rFonts w:ascii="Times New Roman" w:hAnsi="Times New Roman" w:cs="Times New Roman"/>
          <w:sz w:val="28"/>
          <w:szCs w:val="28"/>
        </w:rPr>
        <w:t>) и табуляции 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4D12F" wp14:editId="62E9C793">
            <wp:extent cx="328229" cy="206734"/>
            <wp:effectExtent l="0" t="0" r="0" b="0"/>
            <wp:docPr id="7" name="Рисунок 7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 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sz w:val="28"/>
          <w:szCs w:val="28"/>
        </w:rPr>
        <w:t>). Все неявные колоночные выравнивания допустимо выполнять необрамлёнными таблицами (таблицами без визуальных границ).</w:t>
      </w:r>
      <w:r w:rsidR="00EC6A9C">
        <w:rPr>
          <w:rFonts w:ascii="Times New Roman" w:hAnsi="Times New Roman" w:cs="Times New Roman"/>
          <w:sz w:val="28"/>
          <w:szCs w:val="28"/>
        </w:rPr>
        <w:t xml:space="preserve"> </w:t>
      </w:r>
      <w:r w:rsidR="00EC6A9C" w:rsidRPr="00EC6A9C">
        <w:rPr>
          <w:rFonts w:ascii="Times New Roman" w:hAnsi="Times New Roman" w:cs="Times New Roman"/>
          <w:sz w:val="28"/>
          <w:szCs w:val="36"/>
        </w:rPr>
        <w:t>Предоставить пользователю возможность для настройки текстового интервала (обычный, разреженный, уплотнённый) сразу для всех элементов на титульном листе.</w:t>
      </w:r>
    </w:p>
    <w:p w14:paraId="5F963848" w14:textId="726CFAA9" w:rsidR="00E57DE9" w:rsidRPr="00EC6A9C" w:rsidRDefault="00E57DE9" w:rsidP="00AF7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4164F" w14:textId="7B297755" w:rsidR="00F260B7" w:rsidRPr="007D13AF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695871"/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2"/>
    </w:p>
    <w:p w14:paraId="6CB9E3F4" w14:textId="0A0D8738" w:rsidR="00324022" w:rsidRPr="00324022" w:rsidRDefault="00324022" w:rsidP="0032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022">
        <w:rPr>
          <w:noProof/>
          <w:lang w:eastAsia="ru-RU"/>
        </w:rPr>
        <w:drawing>
          <wp:inline distT="0" distB="0" distL="0" distR="0" wp14:anchorId="7F0B39EB" wp14:editId="22E01836">
            <wp:extent cx="5940425" cy="7079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86C6" w14:textId="2DA5C2AA" w:rsidR="001F014F" w:rsidRPr="00476677" w:rsidRDefault="001F014F" w:rsidP="00476677">
      <w:pPr>
        <w:jc w:val="center"/>
      </w:pPr>
    </w:p>
    <w:p w14:paraId="63098FAE" w14:textId="46FA9C82" w:rsidR="001F014F" w:rsidRDefault="0038756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1752F322" w14:textId="644612E6" w:rsidR="009F62F9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0008E" w14:textId="5A4390F6" w:rsidR="009F62F9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D09D4" w14:textId="77777777" w:rsidR="009F62F9" w:rsidRPr="00C22C37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5364A" w14:textId="69080554" w:rsidR="00E57DE9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2695872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3"/>
    </w:p>
    <w:p w14:paraId="73C1652B" w14:textId="31D0D8B9" w:rsidR="00B8511C" w:rsidRPr="006C1F55" w:rsidRDefault="00B8511C" w:rsidP="00B8511C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ionnaire.cs</w:t>
      </w:r>
      <w:proofErr w:type="spellEnd"/>
    </w:p>
    <w:p w14:paraId="2D391BA7" w14:textId="3E50F999" w:rsidR="009F62F9" w:rsidRPr="009F62F9" w:rsidRDefault="009F62F9" w:rsidP="009F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235E1" w14:textId="3135524F" w:rsidR="00387569" w:rsidRDefault="005F3C76" w:rsidP="005F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B729C5" wp14:editId="6813B918">
            <wp:extent cx="2486025" cy="409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B8D1" w14:textId="77777777" w:rsidR="009F62F9" w:rsidRPr="009F62F9" w:rsidRDefault="009F62F9" w:rsidP="009F6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F4499" w14:textId="4A701F83" w:rsidR="00387569" w:rsidRPr="005A4571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proofErr w:type="spellStart"/>
      <w:r w:rsidR="005F3C76" w:rsidRPr="005F3C7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ddParagraph</w:t>
      </w:r>
      <w:proofErr w:type="spellEnd"/>
    </w:p>
    <w:p w14:paraId="5D8F7DCF" w14:textId="1FE7D6A4" w:rsidR="009F62F9" w:rsidRPr="005F3C76" w:rsidRDefault="005F3C76" w:rsidP="005F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BBDDDC" wp14:editId="51DF9323">
            <wp:extent cx="2486025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89D8" w14:textId="678425CA" w:rsidR="00AD3035" w:rsidRDefault="00387569" w:rsidP="005A45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3C76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F3C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F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F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C76" w:rsidRPr="005F3C76">
        <w:rPr>
          <w:rFonts w:ascii="Times New Roman" w:hAnsi="Times New Roman" w:cs="Times New Roman"/>
          <w:sz w:val="28"/>
          <w:szCs w:val="28"/>
          <w:highlight w:val="white"/>
        </w:rPr>
        <w:t>AddRow</w:t>
      </w:r>
      <w:proofErr w:type="spellEnd"/>
    </w:p>
    <w:p w14:paraId="26E1FE94" w14:textId="5F9BC645" w:rsidR="005F3C76" w:rsidRDefault="005F3C76" w:rsidP="005F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76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E4E24AE" wp14:editId="22D3ED6C">
            <wp:extent cx="2486025" cy="3714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B107" w14:textId="25141F3C" w:rsidR="005F3C76" w:rsidRDefault="005F3C76" w:rsidP="005F3C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3C76">
        <w:rPr>
          <w:rFonts w:ascii="Times New Roman" w:hAnsi="Times New Roman" w:cs="Times New Roman"/>
          <w:sz w:val="28"/>
          <w:szCs w:val="28"/>
        </w:rPr>
        <w:t xml:space="preserve"> </w:t>
      </w:r>
      <w:r w:rsidR="006C1F55">
        <w:rPr>
          <w:rFonts w:ascii="Times New Roman" w:hAnsi="Times New Roman" w:cs="Times New Roman"/>
          <w:sz w:val="28"/>
          <w:szCs w:val="28"/>
        </w:rPr>
        <w:t>4</w:t>
      </w:r>
      <w:r w:rsidRPr="005F3C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F3C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F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F3C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5F3C7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ormatTable</w:t>
      </w:r>
      <w:proofErr w:type="spellEnd"/>
    </w:p>
    <w:p w14:paraId="51976C07" w14:textId="521336E2" w:rsidR="00CA13CE" w:rsidRDefault="00CA13CE" w:rsidP="00CA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7770A" wp14:editId="59172822">
            <wp:extent cx="3133725" cy="4924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B0BD" w14:textId="459174B6" w:rsidR="005F3C76" w:rsidRDefault="00CA13CE" w:rsidP="00CA13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3C76">
        <w:rPr>
          <w:rFonts w:ascii="Times New Roman" w:hAnsi="Times New Roman" w:cs="Times New Roman"/>
          <w:sz w:val="28"/>
          <w:szCs w:val="28"/>
        </w:rPr>
        <w:t xml:space="preserve"> </w:t>
      </w:r>
      <w:r w:rsidR="006C1F55">
        <w:rPr>
          <w:rFonts w:ascii="Times New Roman" w:hAnsi="Times New Roman" w:cs="Times New Roman"/>
          <w:sz w:val="28"/>
          <w:szCs w:val="28"/>
        </w:rPr>
        <w:t>5</w:t>
      </w:r>
      <w:r w:rsidRPr="005F3C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F3C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F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F3C7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A13C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ddImageToTable</w:t>
      </w:r>
      <w:proofErr w:type="spellEnd"/>
    </w:p>
    <w:p w14:paraId="2CF7A34B" w14:textId="35C83284" w:rsidR="00CA13CE" w:rsidRPr="00CA13CE" w:rsidRDefault="00CA13CE" w:rsidP="00CA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3C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C6800E9" wp14:editId="472D7401">
            <wp:extent cx="3133725" cy="590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5ED2" w14:textId="79BE509D" w:rsidR="00CA13CE" w:rsidRDefault="00CA13CE" w:rsidP="00CA13C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3C76">
        <w:rPr>
          <w:rFonts w:ascii="Times New Roman" w:hAnsi="Times New Roman" w:cs="Times New Roman"/>
          <w:sz w:val="28"/>
          <w:szCs w:val="28"/>
        </w:rPr>
        <w:t xml:space="preserve"> </w:t>
      </w:r>
      <w:r w:rsidR="006C1F55">
        <w:rPr>
          <w:rFonts w:ascii="Times New Roman" w:hAnsi="Times New Roman" w:cs="Times New Roman"/>
          <w:sz w:val="28"/>
          <w:szCs w:val="28"/>
        </w:rPr>
        <w:t>6</w:t>
      </w:r>
      <w:r w:rsidRPr="005F3C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F3C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F3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F3C76">
        <w:rPr>
          <w:rFonts w:ascii="Times New Roman" w:hAnsi="Times New Roman" w:cs="Times New Roman"/>
          <w:sz w:val="44"/>
          <w:szCs w:val="44"/>
        </w:rPr>
        <w:t xml:space="preserve"> </w:t>
      </w:r>
      <w:r w:rsidRPr="00CA13C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UploadPhoto_Click_1</w:t>
      </w:r>
    </w:p>
    <w:p w14:paraId="024CA6CB" w14:textId="6E2E125A" w:rsidR="00AD3035" w:rsidRDefault="00B8511C" w:rsidP="00B8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1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9D4E5D" wp14:editId="52812028">
            <wp:extent cx="2724150" cy="912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52D5" w14:textId="6B4D008C" w:rsidR="00AD3035" w:rsidRPr="00B8511C" w:rsidRDefault="00B8511C" w:rsidP="00B8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BD1A8C" wp14:editId="1A946B0E">
            <wp:extent cx="5629275" cy="6486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DCBD" w14:textId="51CD71A5" w:rsidR="00A95AC1" w:rsidRDefault="00AD303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1F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5AC1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r w:rsidR="00B8511C" w:rsidRPr="00B8511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UploadPhoto_Click_1</w:t>
      </w:r>
    </w:p>
    <w:p w14:paraId="518D9876" w14:textId="401ED8AF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B880A" w14:textId="0A4ED901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7A819" w14:textId="0B288B6C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95486" w14:textId="22AC6B8D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6D604" w14:textId="5A6D3077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93D58" w14:textId="73E312F6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B57D5" w14:textId="704578F1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DAB57" w14:textId="08772901" w:rsidR="006C1F55" w:rsidRPr="006C1F55" w:rsidRDefault="006C1F55" w:rsidP="006C1F55">
      <w:pPr>
        <w:spacing w:line="257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</w:t>
      </w:r>
      <w:proofErr w:type="spellStart"/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27689560" w14:textId="26B2FE81" w:rsidR="00B62D86" w:rsidRPr="00B62D86" w:rsidRDefault="00B62D86" w:rsidP="00B62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D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6FCAE" wp14:editId="0CB51298">
            <wp:extent cx="2697480" cy="875347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63A" w14:textId="5F7022B4" w:rsidR="00A95AC1" w:rsidRPr="00B62D86" w:rsidRDefault="00B62D86" w:rsidP="00B62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D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1B74D" wp14:editId="431A3500">
            <wp:extent cx="3133090" cy="8362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5BFC" w14:textId="0932482D" w:rsidR="00AD3035" w:rsidRPr="006C1F55" w:rsidRDefault="00AD3035" w:rsidP="00B62D8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1F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62095DCE" w14:textId="1C609EE6" w:rsidR="00B62D86" w:rsidRPr="006C1F55" w:rsidRDefault="00B62D86" w:rsidP="00B62D8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BCA915" w14:textId="77777777" w:rsidR="00B62D86" w:rsidRPr="00C22C37" w:rsidRDefault="00B62D86" w:rsidP="00B62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0FA92" w14:textId="0D1B2E2D" w:rsidR="00BD167C" w:rsidRPr="00B62D86" w:rsidRDefault="00B62D86" w:rsidP="00B62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82695873"/>
      <w:r w:rsidRPr="00B62D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4C7A27" wp14:editId="26DA6E3E">
            <wp:extent cx="3057525" cy="3524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0CF9" w14:textId="07298FEB" w:rsidR="006751C0" w:rsidRDefault="00BD167C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6C1F55">
        <w:rPr>
          <w:rFonts w:ascii="Times New Roman" w:hAnsi="Times New Roman" w:cs="Times New Roman"/>
          <w:sz w:val="28"/>
          <w:szCs w:val="28"/>
        </w:rPr>
        <w:t>9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D86" w:rsidRPr="00B62D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Questionnaire_Click</w:t>
      </w:r>
      <w:proofErr w:type="spellEnd"/>
    </w:p>
    <w:p w14:paraId="6082CC03" w14:textId="0FC4B7E9" w:rsidR="00822A5A" w:rsidRDefault="00822A5A" w:rsidP="00822A5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304C0D74" w14:textId="38393EC3" w:rsidR="00822A5A" w:rsidRPr="00822A5A" w:rsidRDefault="00822A5A" w:rsidP="0082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5A">
        <w:rPr>
          <w:rFonts w:ascii="Times New Roman" w:hAnsi="Times New Roman" w:cs="Times New Roman"/>
          <w:i/>
          <w:noProof/>
          <w:sz w:val="44"/>
          <w:szCs w:val="44"/>
        </w:rPr>
        <w:drawing>
          <wp:inline distT="0" distB="0" distL="0" distR="0" wp14:anchorId="5795FE5D" wp14:editId="5CB8CA64">
            <wp:extent cx="3057525" cy="3524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3DB7" w14:textId="202EA205" w:rsidR="00822A5A" w:rsidRDefault="00822A5A" w:rsidP="00822A5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Pr="00822A5A">
        <w:rPr>
          <w:rFonts w:ascii="Times New Roman" w:hAnsi="Times New Roman" w:cs="Times New Roman"/>
          <w:sz w:val="28"/>
          <w:szCs w:val="28"/>
        </w:rPr>
        <w:t>10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A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TitlePage</w:t>
      </w:r>
      <w:proofErr w:type="spellEnd"/>
    </w:p>
    <w:p w14:paraId="59FD4B26" w14:textId="3B9B6032" w:rsidR="00822A5A" w:rsidRPr="00822A5A" w:rsidRDefault="00822A5A" w:rsidP="0082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5A">
        <w:rPr>
          <w:rFonts w:ascii="Times New Roman" w:hAnsi="Times New Roman" w:cs="Times New Roman"/>
          <w:i/>
          <w:noProof/>
          <w:sz w:val="44"/>
          <w:szCs w:val="44"/>
        </w:rPr>
        <w:lastRenderedPageBreak/>
        <w:drawing>
          <wp:inline distT="0" distB="0" distL="0" distR="0" wp14:anchorId="0DED0C4B" wp14:editId="734F1311">
            <wp:extent cx="3057525" cy="3524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B29D" w14:textId="104F090F" w:rsidR="00822A5A" w:rsidRPr="00822A5A" w:rsidRDefault="00822A5A" w:rsidP="00822A5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Pr="00822A5A">
        <w:rPr>
          <w:rFonts w:ascii="Times New Roman" w:hAnsi="Times New Roman" w:cs="Times New Roman"/>
          <w:sz w:val="28"/>
          <w:szCs w:val="28"/>
        </w:rPr>
        <w:t>11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A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Questionnaire_Click</w:t>
      </w:r>
      <w:proofErr w:type="spellEnd"/>
    </w:p>
    <w:p w14:paraId="280CAAD9" w14:textId="2F880EF2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4"/>
    </w:p>
    <w:p w14:paraId="11B2164F" w14:textId="77777777" w:rsidR="006C1F55" w:rsidRPr="006C1F55" w:rsidRDefault="006C1F55" w:rsidP="006C1F55"/>
    <w:p w14:paraId="18AF233C" w14:textId="73D655A6" w:rsidR="00BD167C" w:rsidRPr="00BD167C" w:rsidRDefault="005A4571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</w:t>
      </w:r>
      <w:r w:rsidR="00BD167C" w:rsidRPr="00BD167C">
        <w:rPr>
          <w:rFonts w:ascii="Times New Roman" w:hAnsi="Times New Roman" w:cs="Times New Roman"/>
          <w:sz w:val="28"/>
          <w:szCs w:val="28"/>
        </w:rPr>
        <w:t xml:space="preserve"> пример общей части задания</w:t>
      </w:r>
    </w:p>
    <w:p w14:paraId="5D94F332" w14:textId="7EBDED38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 w:rsidR="0038647F">
        <w:rPr>
          <w:rFonts w:ascii="Times New Roman" w:hAnsi="Times New Roman" w:cs="Times New Roman"/>
          <w:sz w:val="28"/>
          <w:szCs w:val="28"/>
        </w:rPr>
        <w:t>Отчё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57427561" w14:textId="2A05BFE5" w:rsidR="0038647F" w:rsidRDefault="0038647F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ы: Лабораторная работа</w:t>
      </w:r>
    </w:p>
    <w:p w14:paraId="4D5D40A8" w14:textId="0FAAAF4A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="005A457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9581908" w14:textId="43DF58BD" w:rsidR="00BD167C" w:rsidRPr="005A4571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="005A4571">
        <w:rPr>
          <w:rFonts w:ascii="Times New Roman" w:hAnsi="Times New Roman" w:cs="Times New Roman"/>
          <w:sz w:val="28"/>
          <w:szCs w:val="28"/>
        </w:rPr>
        <w:t>: Диаграммы</w:t>
      </w:r>
    </w:p>
    <w:p w14:paraId="07ECC4CC" w14:textId="22B7BA0F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4571">
        <w:rPr>
          <w:rFonts w:ascii="Times New Roman" w:hAnsi="Times New Roman" w:cs="Times New Roman"/>
          <w:sz w:val="28"/>
          <w:szCs w:val="28"/>
        </w:rPr>
        <w:t>иОА</w:t>
      </w:r>
      <w:proofErr w:type="spellEnd"/>
    </w:p>
    <w:p w14:paraId="78969A86" w14:textId="59051C89" w:rsidR="00BD167C" w:rsidRDefault="009845FB" w:rsidP="005A4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 w:rsidR="005A4571">
        <w:rPr>
          <w:rFonts w:ascii="Times New Roman" w:hAnsi="Times New Roman" w:cs="Times New Roman"/>
          <w:sz w:val="28"/>
          <w:szCs w:val="28"/>
        </w:rPr>
        <w:t>Сафронов А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E542F5" w14:textId="48C3A86A" w:rsidR="00BD167C" w:rsidRPr="00BD167C" w:rsidRDefault="0038647F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индивидуальной части задания</w:t>
      </w:r>
    </w:p>
    <w:p w14:paraId="6EE3EFDD" w14:textId="09B24DF4" w:rsidR="00BD167C" w:rsidRDefault="0038647F" w:rsidP="005A4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: Грачева</w:t>
      </w:r>
    </w:p>
    <w:p w14:paraId="6FB02B2B" w14:textId="658A05B1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: Наталья</w:t>
      </w:r>
    </w:p>
    <w:p w14:paraId="78D6DA84" w14:textId="60F6D0FF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: Сергеевна</w:t>
      </w:r>
    </w:p>
    <w:p w14:paraId="5B36D0D8" w14:textId="2936C9A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4 ноября 2004 г.</w:t>
      </w:r>
    </w:p>
    <w:p w14:paraId="4E3A2F56" w14:textId="55E1A2BE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: г. Москва</w:t>
      </w:r>
    </w:p>
    <w:p w14:paraId="392EDD04" w14:textId="56AAF0F9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рес регистрации: ул. Пушкина д.1 кв.1</w:t>
      </w:r>
    </w:p>
    <w:p w14:paraId="5548F000" w14:textId="517F8EE6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 ул. Пушкина д.1 кв.1</w:t>
      </w:r>
    </w:p>
    <w:p w14:paraId="2599E6A5" w14:textId="4A6CBC72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лефон: 84999999999</w:t>
      </w:r>
    </w:p>
    <w:p w14:paraId="13EB7178" w14:textId="6E5E9833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: 89771234569</w:t>
      </w:r>
    </w:p>
    <w:p w14:paraId="7F294C3C" w14:textId="174808B0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выдан: ГУ МВД РОСИИ ПО Г. МОСКВЕ</w:t>
      </w:r>
    </w:p>
    <w:p w14:paraId="3434D08F" w14:textId="7F88CBD6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: 19.01.2024</w:t>
      </w:r>
    </w:p>
    <w:p w14:paraId="7CE530A9" w14:textId="7B891D73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1234567890</w:t>
      </w:r>
    </w:p>
    <w:p w14:paraId="4F794CEE" w14:textId="2453EBA5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обязанный: Нет</w:t>
      </w:r>
    </w:p>
    <w:p w14:paraId="056239E6" w14:textId="4625A8B5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л/не служил:</w:t>
      </w:r>
      <w:r w:rsidR="00B6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лужил</w:t>
      </w:r>
    </w:p>
    <w:p w14:paraId="58083F93" w14:textId="6A05139C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тсрочки: Нет</w:t>
      </w:r>
    </w:p>
    <w:p w14:paraId="12EEB0E6" w14:textId="2BD3FBAD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: -</w:t>
      </w:r>
    </w:p>
    <w:p w14:paraId="512C4EB3" w14:textId="3CF6EA5E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: Здорова</w:t>
      </w:r>
    </w:p>
    <w:p w14:paraId="0C168EFC" w14:textId="6642815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по здоровью: - </w:t>
      </w:r>
    </w:p>
    <w:p w14:paraId="20686123" w14:textId="3689AEE9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чного транспорта: нет</w:t>
      </w:r>
    </w:p>
    <w:p w14:paraId="4F09658D" w14:textId="0BA7E5CD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Программист</w:t>
      </w:r>
    </w:p>
    <w:p w14:paraId="432796CE" w14:textId="4FB347A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ные ожидания: 80.000 рублей</w:t>
      </w:r>
    </w:p>
    <w:p w14:paraId="242C39D4" w14:textId="0C30CF7B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ступит</w:t>
      </w:r>
      <w:r w:rsidR="001A10EF">
        <w:rPr>
          <w:rFonts w:ascii="Times New Roman" w:hAnsi="Times New Roman" w:cs="Times New Roman"/>
          <w:sz w:val="28"/>
          <w:szCs w:val="28"/>
        </w:rPr>
        <w:t>ь к работе: 27.12.2024</w:t>
      </w:r>
    </w:p>
    <w:p w14:paraId="292B8543" w14:textId="30C91471" w:rsidR="00366D7F" w:rsidRDefault="001A10EF" w:rsidP="006C1F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Среднее общее</w:t>
      </w:r>
    </w:p>
    <w:p w14:paraId="4E2DA9FD" w14:textId="155847E7" w:rsidR="00F57D14" w:rsidRDefault="00366D7F" w:rsidP="00822A5A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269587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5"/>
    </w:p>
    <w:p w14:paraId="76CB15DF" w14:textId="77777777" w:rsidR="00822A5A" w:rsidRPr="00822A5A" w:rsidRDefault="00822A5A" w:rsidP="00822A5A"/>
    <w:p w14:paraId="33EE732A" w14:textId="43D88A16" w:rsidR="0006179C" w:rsidRPr="00F57D14" w:rsidRDefault="001A10EF" w:rsidP="00822A5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6" w:name="_Toc182695875"/>
      <w:r w:rsidRPr="00F57D14">
        <w:rPr>
          <w:rFonts w:ascii="Times New Roman" w:hAnsi="Times New Roman" w:cs="Times New Roman"/>
          <w:b/>
          <w:sz w:val="28"/>
          <w:lang w:val="en-US"/>
        </w:rPr>
        <w:t>Title</w:t>
      </w:r>
      <w:r w:rsidRPr="00F57D14">
        <w:rPr>
          <w:rFonts w:ascii="Times New Roman" w:hAnsi="Times New Roman" w:cs="Times New Roman"/>
          <w:b/>
          <w:sz w:val="28"/>
        </w:rPr>
        <w:t xml:space="preserve"> </w:t>
      </w:r>
      <w:r w:rsidRPr="00F57D14">
        <w:rPr>
          <w:rFonts w:ascii="Times New Roman" w:hAnsi="Times New Roman" w:cs="Times New Roman"/>
          <w:b/>
          <w:sz w:val="28"/>
          <w:lang w:val="en-US"/>
        </w:rPr>
        <w:t>Page</w:t>
      </w:r>
      <w:r w:rsidRPr="00F57D14">
        <w:rPr>
          <w:rFonts w:ascii="Times New Roman" w:hAnsi="Times New Roman" w:cs="Times New Roman"/>
          <w:b/>
          <w:sz w:val="28"/>
        </w:rPr>
        <w:t>:</w:t>
      </w:r>
    </w:p>
    <w:p w14:paraId="4F745F8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3E82B3A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732410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ComponentMode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DF5174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ata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E8A32E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raw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6CF2E9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Linq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53B47E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E43065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C564C9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d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crosoft.Office.Interop.Wor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5C5C7D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Reflec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F8FCAA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or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A5F7E0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C72C64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A2E908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aboratornaya_rabota_17</w:t>
      </w:r>
    </w:p>
    <w:p w14:paraId="776B5DF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>{</w:t>
      </w:r>
    </w:p>
    <w:p w14:paraId="6D018FA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FF18E8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artia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</w:t>
      </w:r>
    </w:p>
    <w:p w14:paraId="20F5B12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0C9AE6F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bjMiss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is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Valu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D9C310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ypeOfReporting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{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тчё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ефера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сс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урсово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оек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</w:t>
      </w:r>
    </w:p>
    <w:p w14:paraId="5C10DCF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Курсовая работ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оклад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омашнее задание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</w:p>
    <w:p w14:paraId="0DF8BA6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]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ypeOfWor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{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Лабораторная работ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рактическая работ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Индивидуальное задание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</w:p>
    <w:p w14:paraId="1A13EBB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Учебная практик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роизводственная практик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реддипломная практик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</w:p>
    <w:p w14:paraId="0947A83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berOfWor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{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1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2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3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4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5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6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7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8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9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10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};</w:t>
      </w:r>
    </w:p>
    <w:p w14:paraId="1D0C6DA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0D7008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</w:t>
      </w:r>
    </w:p>
    <w:p w14:paraId="533AF2C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177FE88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1083F2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portingDocument.Items.AddRan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ypeOfReporting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46AEF1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Type.Items.AddRan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ypeOfWor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5641DB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ber.Items.AddRan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berOfWor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CD53B8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B5913B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5356286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reateATitlePage_Clic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2B57BD1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5FFD3F5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173EAB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App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700167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Doc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96BB97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4B6CDF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Wor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4085E5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Doc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Word.Document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018E34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Doc.Paragraph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5D3542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74F918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28F384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7B6E806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Министерство транспорта Российской Федерации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9422CB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Cen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ABA553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96374D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78765B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0558A4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4CA772A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Федеральное государственное автономное образовательное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EE56F5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2ED492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41D24C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D17DF0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37D4AE9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чрежден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сшег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бразова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53AD1E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C92D50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803F04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A2568D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783428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«Российский университет транспорта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3F8C37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96E95B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271D11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36F29E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5AA79F3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ФГАОУ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У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ИИ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)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У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ИИ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)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B93FD6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76E80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5397F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9D34F6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A991E9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F38803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59ACE1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4EE2011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Институт транспортной техники и систем управления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F5149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C73A09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AE4D59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7E2CAC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2896AA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CCCDA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9DC322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2F7C77D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Кафедра «Управление и защита информации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50DD74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F09BCA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396388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503EDF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2CDACF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77095E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534B96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2B8A9F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15E0A0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FB3947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752B47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AE194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AFFE62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62D871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28;</w:t>
      </w:r>
    </w:p>
    <w:p w14:paraId="7BA543A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portingDocument.SelectedIndex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= 0 ?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portingDocument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Typ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+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№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ber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E21D2B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29C5C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38A7F4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34088D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0DCEDB6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исциплин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: «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ameOfTheDisciplin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3C4C25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E6019A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7C4452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F9CBE5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0B3E975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ему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: «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icOfWork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B4019D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52BA9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7077CA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546963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FFDC3F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5541B4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6A8056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6E4359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BE9587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1F2DEC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D59A90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3B71E0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306F4B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CE7D17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45BEE7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5D9220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15FB409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полнил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proofErr w:type="spell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т</w:t>
      </w:r>
      <w:proofErr w:type="spell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. </w:t>
      </w:r>
      <w:proofErr w:type="spell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гр</w:t>
      </w:r>
      <w:proofErr w:type="spell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.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УУ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-211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2EA60E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Righ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493B17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10CFE1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A7DD2D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80D507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71D4324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Грачев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499BA3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889A38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635339E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AE10DD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76DBB58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ариан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№5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5D1165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15347A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2F073B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D92EC3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787E076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оверил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acher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5EEBE1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2FEE00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6E45EE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21A9EC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249888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6A08857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3F5BE1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58A3C3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335DFB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4D4CE2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32F61B2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оскв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– 2024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г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67D1F6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Cen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92AAA0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4C8BE4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oDoc.SaveAs2(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tartu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9E5B71"/>
          <w:sz w:val="24"/>
          <w:szCs w:val="24"/>
          <w:highlight w:val="white"/>
          <w:lang w:val="en-US"/>
        </w:rPr>
        <w:t>\\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итульны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лис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docx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4399D4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Word.Qui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153E96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B2D5C1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63207F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Questionnaire_Clic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1868581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7608172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form2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; </w:t>
      </w:r>
    </w:p>
    <w:p w14:paraId="2F6D719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form2.Show();             </w:t>
      </w:r>
    </w:p>
    <w:p w14:paraId="14AA69E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Hid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68AE369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7E70E6A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6536347F" w14:textId="4C4D0CBA" w:rsidR="001A10EF" w:rsidRPr="006C1F55" w:rsidRDefault="006C1F55" w:rsidP="006C1F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AAA2D0B" w14:textId="0789EBDC" w:rsidR="001A10EF" w:rsidRDefault="001A10EF" w:rsidP="001A10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12A03BA" w14:textId="53DDE83C" w:rsidR="006C1F55" w:rsidRDefault="006C1F55" w:rsidP="001A10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32334B2" w14:textId="77777777" w:rsidR="006C1F55" w:rsidRPr="005F3C76" w:rsidRDefault="006C1F55" w:rsidP="001A10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D8EBB77" w14:textId="1CB567CD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F57D14">
        <w:rPr>
          <w:rFonts w:ascii="Times New Roman" w:hAnsi="Times New Roman" w:cs="Times New Roman"/>
          <w:b/>
          <w:sz w:val="28"/>
          <w:lang w:val="en-US"/>
        </w:rPr>
        <w:t>Questionnaire</w:t>
      </w:r>
      <w:r w:rsidRPr="005F3C7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765BD898" w14:textId="77777777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FD871E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1D96159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raw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1C6181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ystem.IO;</w:t>
      </w:r>
    </w:p>
    <w:p w14:paraId="47962D7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75A767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d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crosoft.Office.Interop.Wor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480477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8437B7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ord</w:t>
      </w:r>
      <w:proofErr w:type="spellEnd"/>
    </w:p>
    <w:p w14:paraId="6FE3B9F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0E62857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artia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</w:t>
      </w:r>
    </w:p>
    <w:p w14:paraId="74A5D67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92105E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ave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th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Combine(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nviro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GetFolderPath(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nviro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SpecialFolder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.Desktop)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нке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docx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2EBEF7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04DA64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</w:t>
      </w:r>
    </w:p>
    <w:p w14:paraId="4DF1D98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5232C5B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0D6F3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513E402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C2F0B1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</w:p>
    <w:p w14:paraId="13C8E27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CA403A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doc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xt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nt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Bol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lignment)</w:t>
      </w:r>
    </w:p>
    <w:p w14:paraId="5B2C3DF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4B52C81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aragraph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Paragraph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1D3B2A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text;</w:t>
      </w:r>
    </w:p>
    <w:p w14:paraId="7179EB1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nt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D3CA83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Range.Font.Bol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Bol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? 1 : 0;</w:t>
      </w:r>
    </w:p>
    <w:p w14:paraId="4B0D741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alignment;</w:t>
      </w:r>
    </w:p>
    <w:p w14:paraId="5E2B357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Range.InsertParagraphAf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AAE653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4F6E43D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42DDD9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able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ow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abel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value)</w:t>
      </w:r>
    </w:p>
    <w:p w14:paraId="7E9B743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2CC6A4A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Cel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row, 1).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label;</w:t>
      </w:r>
    </w:p>
    <w:p w14:paraId="5BA7242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Cel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row, 2).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value;</w:t>
      </w:r>
    </w:p>
    <w:p w14:paraId="3623FB8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1D75962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30E38C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at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able)</w:t>
      </w:r>
    </w:p>
    <w:p w14:paraId="13A4DF4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37161DA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Borders.En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;</w:t>
      </w:r>
    </w:p>
    <w:p w14:paraId="667C635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2;</w:t>
      </w:r>
    </w:p>
    <w:p w14:paraId="4CFCBC8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Range.Font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6D872E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08BD2A8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C14C39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ImageT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able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ow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olumn,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Imag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mage)</w:t>
      </w:r>
    </w:p>
    <w:p w14:paraId="239FAC0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3F97694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image =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EAE8F6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9BF33C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th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Combin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th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GetTem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empImage.jpg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7318A2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mage.Sav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28E74A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E1E0D2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Ran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Ran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Cel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row, column).Range;</w:t>
      </w:r>
    </w:p>
    <w:p w14:paraId="51EA520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Range.InlineShapes.AddPictu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559B96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E2961C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49806B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745D5E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btnUploadPhoto_Click_1(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3D2C90D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71BDFE6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OpenFileDialo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FileDialo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OpenFileDialo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0D5448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FileDialog.Fil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Image files (*.jpg, *.jpeg, *.</w:t>
      </w:r>
      <w:proofErr w:type="spell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png</w:t>
      </w:r>
      <w:proofErr w:type="spell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)|*.jpg;*.jpeg;*.</w:t>
      </w:r>
      <w:proofErr w:type="spell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png</w:t>
      </w:r>
      <w:proofErr w:type="spell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0B3C9B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C4F1C7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FileDialog.ShowDialo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0203118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4AC3AF2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bPhoto.Im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Imag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FromFi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FileDialog.File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02409F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11A0526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4E86204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A91C62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btnGenerateWord_Click_1(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156B5EA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531BAF2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y</w:t>
      </w:r>
    </w:p>
    <w:p w14:paraId="681BF7C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13FDBAD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App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7F5249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doc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App.Document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6288A87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FB2C1C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НКЕ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6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Cen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7BFE69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андида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л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ием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аботу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4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Cen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7FF55F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992272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Table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Paragraph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.Range, 1, 2);</w:t>
      </w:r>
    </w:p>
    <w:p w14:paraId="36F5842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at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3DC66E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9635F8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.Cel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1, 1).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Фамил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LastNam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9E5B71"/>
          <w:sz w:val="24"/>
          <w:szCs w:val="24"/>
          <w:highlight w:val="white"/>
          <w:lang w:val="en-US"/>
        </w:rPr>
        <w:t>\n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Им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FirstNam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9E5B71"/>
          <w:sz w:val="24"/>
          <w:szCs w:val="24"/>
          <w:highlight w:val="white"/>
          <w:lang w:val="en-US"/>
        </w:rPr>
        <w:t>\n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тчеств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MiddleNam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454110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.Cel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1, 2).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Фот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81D739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ImageT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, 2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bPhoto.Im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CE71C2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92ED60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Личны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анны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: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4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4D5EC0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DCC19A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Table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Paragraph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.Range, 10, 2);</w:t>
      </w:r>
    </w:p>
    <w:p w14:paraId="1A00674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at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C87837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5CA155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а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ожде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tpBirthDate.Value.ToShortDateStr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;</w:t>
      </w:r>
    </w:p>
    <w:p w14:paraId="04A1602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2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ест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ожде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BirthPlac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DF399A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3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дрес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егистрации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RegistrationAddress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55B814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4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дрес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ожива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LivingAddress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27C3FB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5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елефон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омашни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Domphon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обильны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MobPhon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3A41F2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6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аспор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дан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PasportVyda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а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дачи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atetimeDataVydachi.Value.ToShortDateStr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A4CCBD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7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ИНН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IN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F344C9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8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оеннообязанны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bMilitaryYes.Checke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?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т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246C49F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9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Служил/не служи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yzhilRadioBtn.Checke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?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Служи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 служи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695EC9F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0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лич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тсрочки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tstEst.Checke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?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Есть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4771A3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8368CA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емейно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ложен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SemPolozh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FBD905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остоян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доровь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Health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6575EF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граниче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доровью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OgrPoZd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0E382F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лич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личног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ранспор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LichTr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3236DD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олжность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Positio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13A52A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арплатны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жида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SalaryExpectatio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58101A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огд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иступить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абот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ateTimePristKRab.Value.ToShortDateStr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129626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бразован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bEducatio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BAFB64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EF0542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doc.SaveAs2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ave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4D922E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Clos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91CBD6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App.Qui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E99F45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33EF5F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нке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охранен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абочем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тол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ave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спех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nform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16DAD3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079BC7B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tch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xceptio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7E499E0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6941727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rro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ED181A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166864A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3DEAF55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3C91371B" w14:textId="79D42403" w:rsidR="001A10EF" w:rsidRPr="006C1F55" w:rsidRDefault="006C1F55" w:rsidP="006C1F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7AD42C87" w14:textId="77777777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B6FB56" w14:textId="21973192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F57D14">
        <w:rPr>
          <w:rFonts w:ascii="Times New Roman" w:hAnsi="Times New Roman" w:cs="Times New Roman"/>
          <w:b/>
          <w:sz w:val="28"/>
          <w:lang w:val="en-US"/>
        </w:rPr>
        <w:t>MyForms</w:t>
      </w:r>
      <w:proofErr w:type="spellEnd"/>
      <w:r w:rsidRPr="005F3C7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0557F09" w14:textId="77777777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394FE6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ComponentMode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5F164B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ata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8B2183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raw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357343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Linq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37A299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lastRenderedPageBreak/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099A3D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12FA58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or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BEF1DD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F579D9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aboratornaya_rabota_17</w:t>
      </w:r>
    </w:p>
    <w:p w14:paraId="2F465CD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39645E8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artia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Form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</w:t>
      </w:r>
    </w:p>
    <w:p w14:paraId="5A8C14C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4B05C9B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Form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</w:t>
      </w:r>
    </w:p>
    <w:p w14:paraId="38177C5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780AFFA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8FEC4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40BB743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267095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75DE763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726A28E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Ti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6DB0B2D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Tit.Sh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EC9922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05F80CD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810D8C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Questionnaire_Clic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5958901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359BFD9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form2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C5BAD9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form2.ShowDialog();</w:t>
      </w:r>
    </w:p>
    <w:p w14:paraId="24206F9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Clos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0B661B5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732F15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2AF763AC" w14:textId="2861FE5C" w:rsidR="001A10EF" w:rsidRPr="006C1F55" w:rsidRDefault="006C1F55" w:rsidP="006C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38BD3C57" w14:textId="51E670C6" w:rsidR="001A10EF" w:rsidRPr="001A10EF" w:rsidRDefault="001A10EF" w:rsidP="001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04D5C" w14:textId="7625BCB7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6"/>
    </w:p>
    <w:p w14:paraId="067C3F7F" w14:textId="47B0E6E0" w:rsidR="00A30AE9" w:rsidRDefault="00F57D14" w:rsidP="00F57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5E881" wp14:editId="0B68AE88">
            <wp:extent cx="5200015" cy="30099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1960" cy="30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C3F" w14:textId="49FC3BAC" w:rsidR="00F57D14" w:rsidRDefault="00617659" w:rsidP="00822A5A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822A5A" w:rsidRPr="00822A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3E00D5F0" w14:textId="2845D551" w:rsidR="00F57D14" w:rsidRPr="00F57D14" w:rsidRDefault="00F57D14" w:rsidP="00F57D14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55E44" wp14:editId="06CE4599">
            <wp:extent cx="5381625" cy="36201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0032" cy="36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6168" w14:textId="06FC3A85" w:rsidR="005145B6" w:rsidRDefault="00F57D14" w:rsidP="00F57D14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 «Создание титульного листа»</w:t>
      </w:r>
    </w:p>
    <w:p w14:paraId="4953E582" w14:textId="052863CD" w:rsidR="00F57D14" w:rsidRDefault="00F57D14" w:rsidP="00F57D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8966D7" wp14:editId="37650AC0">
            <wp:extent cx="5940425" cy="54952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F5B6" w14:textId="4529570A" w:rsidR="00F57D14" w:rsidRDefault="00F57D14" w:rsidP="00F57D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 «Создание анкеты»</w:t>
      </w:r>
    </w:p>
    <w:p w14:paraId="78DA0FD4" w14:textId="4A7EBAB9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2695876"/>
      <w:r w:rsidRPr="007D13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D13AF" w:rsidRPr="007D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b/>
          <w:sz w:val="28"/>
          <w:szCs w:val="28"/>
        </w:rPr>
        <w:t>к оформлению графического пользовательского интерфейса</w:t>
      </w:r>
      <w:r w:rsidRPr="007D13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E20F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]».</w:t>
      </w:r>
    </w:p>
    <w:p w14:paraId="2D64762F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216AE9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lastRenderedPageBreak/>
        <w:t>3. Имя автора-разработчика графического пользовательского интерфейса вводится через свойства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7D13AF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  <w:r w:rsidRPr="007D13AF">
        <w:rPr>
          <w:rFonts w:ascii="Times New Roman" w:hAnsi="Times New Roman" w:cs="Times New Roman"/>
          <w:sz w:val="28"/>
          <w:szCs w:val="28"/>
        </w:rPr>
        <w:tab/>
      </w:r>
    </w:p>
    <w:p w14:paraId="3B355FBA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09A6403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5.</w:t>
      </w:r>
      <w:r w:rsidRPr="007D13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3AF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49FB0A3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отчёт;</w:t>
      </w:r>
    </w:p>
    <w:p w14:paraId="3EC4110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реферат;</w:t>
      </w:r>
    </w:p>
    <w:p w14:paraId="02CE686E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эссе;</w:t>
      </w:r>
    </w:p>
    <w:p w14:paraId="4388F57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783E98B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1475D9A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доклад;</w:t>
      </w:r>
    </w:p>
    <w:p w14:paraId="082BE3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16D53DB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DAD7E2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53CD94D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0D4649C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3F24805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765CC1B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5F7FFB6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- преддипломная практика.</w:t>
      </w:r>
    </w:p>
    <w:p w14:paraId="4BDC25D6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57A45BE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5766B2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9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1D060A3B" w14:textId="7E81DCA7" w:rsidR="005145B6" w:rsidRPr="00F57D14" w:rsidRDefault="005145B6" w:rsidP="00F57D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</w:t>
      </w:r>
      <w:r w:rsidR="00F57D14">
        <w:rPr>
          <w:rFonts w:ascii="Times New Roman" w:hAnsi="Times New Roman" w:cs="Times New Roman"/>
          <w:sz w:val="28"/>
          <w:szCs w:val="28"/>
        </w:rPr>
        <w:t>ках которой выполняется работа.</w:t>
      </w:r>
    </w:p>
    <w:p w14:paraId="2B13169E" w14:textId="71919F4A" w:rsidR="00476677" w:rsidRDefault="00617659" w:rsidP="00F57D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7"/>
    </w:p>
    <w:p w14:paraId="7A98D968" w14:textId="1200E709" w:rsidR="00822A5A" w:rsidRDefault="00822A5A" w:rsidP="00822A5A">
      <w:pPr>
        <w:jc w:val="center"/>
      </w:pPr>
      <w:r w:rsidRPr="00822A5A">
        <w:drawing>
          <wp:inline distT="0" distB="0" distL="0" distR="0" wp14:anchorId="1E7B01DF" wp14:editId="700390EA">
            <wp:extent cx="5725324" cy="37533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A038" w14:textId="55A7A85E" w:rsidR="00822A5A" w:rsidRDefault="00822A5A" w:rsidP="00822A5A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822A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47AC0648" w14:textId="77777777" w:rsidR="00822A5A" w:rsidRPr="00822A5A" w:rsidRDefault="00822A5A" w:rsidP="00822A5A">
      <w:pPr>
        <w:jc w:val="center"/>
      </w:pPr>
    </w:p>
    <w:p w14:paraId="08069B43" w14:textId="25A6EF33" w:rsidR="00617659" w:rsidRPr="00617659" w:rsidRDefault="00F57D14" w:rsidP="00F57D14">
      <w:pPr>
        <w:spacing w:after="0" w:line="360" w:lineRule="auto"/>
      </w:pPr>
      <w:r w:rsidRPr="00F57D14">
        <w:rPr>
          <w:noProof/>
        </w:rPr>
        <w:lastRenderedPageBreak/>
        <w:drawing>
          <wp:inline distT="0" distB="0" distL="0" distR="0" wp14:anchorId="1033398B" wp14:editId="6EEB0719">
            <wp:extent cx="5940425" cy="38411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EFD" w14:textId="541D6B33" w:rsidR="00AF784A" w:rsidRDefault="00617659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822A5A" w:rsidRPr="00822A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r w:rsidR="00F57D14">
        <w:rPr>
          <w:rFonts w:ascii="Times New Roman" w:hAnsi="Times New Roman" w:cs="Times New Roman"/>
          <w:color w:val="000000"/>
          <w:sz w:val="28"/>
          <w:szCs w:val="28"/>
        </w:rPr>
        <w:t xml:space="preserve"> «Титульный лист»</w:t>
      </w:r>
    </w:p>
    <w:p w14:paraId="48DB3800" w14:textId="25FE31D0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E3F82" w14:textId="69EC6454" w:rsidR="00AF784A" w:rsidRDefault="00F57D14" w:rsidP="00512888">
      <w:pPr>
        <w:tabs>
          <w:tab w:val="left" w:pos="3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7D1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F22CD55" wp14:editId="142F33C6">
            <wp:extent cx="4792735" cy="450532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8902" cy="45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BB6" w14:textId="176C4D63" w:rsidR="00AF784A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Анк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0C15B20" w14:textId="27C82614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9A276" w14:textId="69902A8E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D6FDD" w14:textId="43E05663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EFCF1" w14:textId="14D21996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C466A" w14:textId="1C7AB3C6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4F7624" w14:textId="2E0D4637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B6D18" w14:textId="41E985CA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E6D60" w14:textId="5D390D02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4E435" w14:textId="355D4E01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653F4" w14:textId="19102489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565E15" w14:textId="77777777" w:rsidR="00512888" w:rsidRPr="00AD0FF1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A7C980" w14:textId="2C18ABFE" w:rsidR="00EA14C7" w:rsidRDefault="00617659" w:rsidP="006C1F5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695877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Расчёт тестовых примеров с использованием составленного программного обеспечения</w:t>
      </w:r>
      <w:bookmarkEnd w:id="8"/>
    </w:p>
    <w:p w14:paraId="498AF375" w14:textId="77777777" w:rsidR="006C1F55" w:rsidRPr="006C1F55" w:rsidRDefault="006C1F55" w:rsidP="006C1F55"/>
    <w:p w14:paraId="48999714" w14:textId="72AAB494" w:rsidR="0006179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>Тестирование</w:t>
      </w:r>
      <w:r w:rsidR="009845FB">
        <w:rPr>
          <w:rFonts w:ascii="Times New Roman" w:hAnsi="Times New Roman" w:cs="Times New Roman"/>
          <w:sz w:val="28"/>
          <w:szCs w:val="28"/>
        </w:rPr>
        <w:t xml:space="preserve">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15F8BCE5" w14:textId="03154B60" w:rsidR="009845FB" w:rsidRPr="0006179C" w:rsidRDefault="00512888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95606" wp14:editId="1CEFA3DB">
            <wp:extent cx="4210050" cy="59305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5754" cy="59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BF48" w14:textId="598655FE" w:rsidR="00EA14C7" w:rsidRPr="00B8511C" w:rsidRDefault="009845FB" w:rsidP="00512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2888"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6F7188E4" w14:textId="119DDD8C" w:rsidR="00D678F5" w:rsidRPr="001A10EF" w:rsidRDefault="00832091" w:rsidP="001A10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 w:rsidR="00F62D89">
        <w:rPr>
          <w:rFonts w:ascii="Times New Roman" w:hAnsi="Times New Roman" w:cs="Times New Roman"/>
          <w:sz w:val="28"/>
          <w:szCs w:val="28"/>
        </w:rPr>
        <w:t>индивидуальной</w:t>
      </w:r>
      <w:r w:rsidRPr="00832091">
        <w:rPr>
          <w:rFonts w:ascii="Times New Roman" w:hAnsi="Times New Roman" w:cs="Times New Roman"/>
          <w:sz w:val="28"/>
          <w:szCs w:val="28"/>
        </w:rPr>
        <w:t xml:space="preserve"> части задания</w:t>
      </w:r>
      <w:r w:rsidR="00D678F5" w:rsidRPr="00D678F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244695" wp14:editId="7442063A">
            <wp:extent cx="5940425" cy="67564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FFFD" w14:textId="11CD6865" w:rsidR="00D678F5" w:rsidRDefault="00D678F5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71DE9949" w14:textId="77777777" w:rsidR="001A10EF" w:rsidRDefault="001A10EF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B7E3C" w14:textId="77777777" w:rsidR="001A10EF" w:rsidRDefault="001A10EF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269587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9"/>
    </w:p>
    <w:p w14:paraId="234E4F26" w14:textId="29B95719" w:rsidR="00B96B29" w:rsidRPr="00DB3A9F" w:rsidRDefault="004054A8" w:rsidP="00DB3A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получ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вык подключения внешних модулей (библиотек классов), осво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832091">
        <w:rPr>
          <w:rFonts w:ascii="Times New Roman" w:hAnsi="Times New Roman" w:cs="Times New Roman"/>
          <w:sz w:val="28"/>
          <w:szCs w:val="28"/>
        </w:rPr>
        <w:t xml:space="preserve">, </w:t>
      </w:r>
      <w:r w:rsidR="00DB3A9F" w:rsidRPr="00B96B29">
        <w:rPr>
          <w:rFonts w:ascii="Times New Roman" w:hAnsi="Times New Roman" w:cs="Times New Roman"/>
          <w:sz w:val="28"/>
          <w:szCs w:val="28"/>
        </w:rPr>
        <w:t>редактирование текста, форматирование абзацев, создание и сохранение документов, а также работу с таблицами.</w:t>
      </w:r>
      <w:r w:rsidR="00832091">
        <w:rPr>
          <w:rFonts w:ascii="Times New Roman" w:hAnsi="Times New Roman" w:cs="Times New Roman"/>
          <w:sz w:val="28"/>
          <w:szCs w:val="28"/>
        </w:rPr>
        <w:t xml:space="preserve"> </w:t>
      </w:r>
      <w:r w:rsidR="00DB3A9F">
        <w:rPr>
          <w:rFonts w:ascii="Times New Roman" w:hAnsi="Times New Roman" w:cs="Times New Roman"/>
          <w:sz w:val="28"/>
          <w:szCs w:val="28"/>
        </w:rPr>
        <w:t>П</w:t>
      </w:r>
      <w:r w:rsidR="00832091">
        <w:rPr>
          <w:rFonts w:ascii="Times New Roman" w:hAnsi="Times New Roman" w:cs="Times New Roman"/>
          <w:sz w:val="28"/>
          <w:szCs w:val="28"/>
        </w:rPr>
        <w:t>олуч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 w:rsidR="00832091">
        <w:rPr>
          <w:rFonts w:ascii="Times New Roman" w:hAnsi="Times New Roman" w:cs="Times New Roman"/>
          <w:sz w:val="28"/>
          <w:szCs w:val="28"/>
        </w:rPr>
        <w:t xml:space="preserve"> практический навык работы с объектами и закрепил</w:t>
      </w:r>
      <w:r w:rsidR="00DB3A9F">
        <w:rPr>
          <w:rFonts w:ascii="Times New Roman" w:hAnsi="Times New Roman" w:cs="Times New Roman"/>
          <w:sz w:val="28"/>
          <w:szCs w:val="28"/>
        </w:rPr>
        <w:t>а</w:t>
      </w:r>
      <w:r w:rsidR="00832091">
        <w:rPr>
          <w:rFonts w:ascii="Times New Roman" w:hAnsi="Times New Roman" w:cs="Times New Roman"/>
          <w:sz w:val="28"/>
          <w:szCs w:val="28"/>
        </w:rPr>
        <w:t xml:space="preserve"> навык работы с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="00832091" w:rsidRPr="00832091">
        <w:rPr>
          <w:rFonts w:ascii="Times New Roman" w:hAnsi="Times New Roman" w:cs="Times New Roman"/>
          <w:sz w:val="28"/>
          <w:szCs w:val="28"/>
        </w:rPr>
        <w:t>.</w:t>
      </w:r>
    </w:p>
    <w:sectPr w:rsidR="00B96B29" w:rsidRPr="00DB3A9F" w:rsidSect="00AC0ED9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E39C" w14:textId="77777777" w:rsidR="001562E8" w:rsidRDefault="001562E8" w:rsidP="004054A8">
      <w:pPr>
        <w:spacing w:after="0" w:line="240" w:lineRule="auto"/>
      </w:pPr>
      <w:r>
        <w:separator/>
      </w:r>
    </w:p>
  </w:endnote>
  <w:endnote w:type="continuationSeparator" w:id="0">
    <w:p w14:paraId="4CED9F5E" w14:textId="77777777" w:rsidR="001562E8" w:rsidRDefault="001562E8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38647F" w:rsidRPr="00EA14C7" w:rsidRDefault="0038647F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F57D14">
          <w:rPr>
            <w:rFonts w:ascii="Times New Roman" w:hAnsi="Times New Roman" w:cs="Times New Roman"/>
            <w:noProof/>
          </w:rPr>
          <w:t>27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38647F" w:rsidRDefault="003864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40A8" w14:textId="77777777" w:rsidR="001562E8" w:rsidRDefault="001562E8" w:rsidP="004054A8">
      <w:pPr>
        <w:spacing w:after="0" w:line="240" w:lineRule="auto"/>
      </w:pPr>
      <w:r>
        <w:separator/>
      </w:r>
    </w:p>
  </w:footnote>
  <w:footnote w:type="continuationSeparator" w:id="0">
    <w:p w14:paraId="4E788968" w14:textId="77777777" w:rsidR="001562E8" w:rsidRDefault="001562E8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207EC"/>
    <w:rsid w:val="0006179C"/>
    <w:rsid w:val="00090C01"/>
    <w:rsid w:val="000D6A9B"/>
    <w:rsid w:val="001562E8"/>
    <w:rsid w:val="001A10EF"/>
    <w:rsid w:val="001D704E"/>
    <w:rsid w:val="001F014F"/>
    <w:rsid w:val="002F3B62"/>
    <w:rsid w:val="00324022"/>
    <w:rsid w:val="00366D7F"/>
    <w:rsid w:val="0038647F"/>
    <w:rsid w:val="00387569"/>
    <w:rsid w:val="003E24F8"/>
    <w:rsid w:val="003E61E2"/>
    <w:rsid w:val="004054A8"/>
    <w:rsid w:val="00476677"/>
    <w:rsid w:val="00512888"/>
    <w:rsid w:val="005145B6"/>
    <w:rsid w:val="005153D8"/>
    <w:rsid w:val="005A4571"/>
    <w:rsid w:val="005F3C76"/>
    <w:rsid w:val="00617659"/>
    <w:rsid w:val="006751C0"/>
    <w:rsid w:val="0067534B"/>
    <w:rsid w:val="00686278"/>
    <w:rsid w:val="0069130F"/>
    <w:rsid w:val="006C1F55"/>
    <w:rsid w:val="00720723"/>
    <w:rsid w:val="0077386C"/>
    <w:rsid w:val="007D13AF"/>
    <w:rsid w:val="007D5A3C"/>
    <w:rsid w:val="00822A5A"/>
    <w:rsid w:val="00832091"/>
    <w:rsid w:val="00835882"/>
    <w:rsid w:val="008E6780"/>
    <w:rsid w:val="009572AC"/>
    <w:rsid w:val="009845FB"/>
    <w:rsid w:val="00991F6A"/>
    <w:rsid w:val="009B03A5"/>
    <w:rsid w:val="009C68B3"/>
    <w:rsid w:val="009E3F7E"/>
    <w:rsid w:val="009F62F9"/>
    <w:rsid w:val="00A30AE9"/>
    <w:rsid w:val="00A95AC1"/>
    <w:rsid w:val="00AC0ED9"/>
    <w:rsid w:val="00AD0FF1"/>
    <w:rsid w:val="00AD3035"/>
    <w:rsid w:val="00AE7206"/>
    <w:rsid w:val="00AF784A"/>
    <w:rsid w:val="00B24E0C"/>
    <w:rsid w:val="00B42B62"/>
    <w:rsid w:val="00B62D86"/>
    <w:rsid w:val="00B8340F"/>
    <w:rsid w:val="00B8511C"/>
    <w:rsid w:val="00B96B29"/>
    <w:rsid w:val="00BD167C"/>
    <w:rsid w:val="00C02D45"/>
    <w:rsid w:val="00C22C37"/>
    <w:rsid w:val="00C41525"/>
    <w:rsid w:val="00C45155"/>
    <w:rsid w:val="00C87C6A"/>
    <w:rsid w:val="00CA13CE"/>
    <w:rsid w:val="00CB0DD6"/>
    <w:rsid w:val="00CE5A43"/>
    <w:rsid w:val="00D26FD7"/>
    <w:rsid w:val="00D61FC0"/>
    <w:rsid w:val="00D678F5"/>
    <w:rsid w:val="00DB3A9F"/>
    <w:rsid w:val="00E57DE9"/>
    <w:rsid w:val="00EA14C7"/>
    <w:rsid w:val="00EC6A9C"/>
    <w:rsid w:val="00F21678"/>
    <w:rsid w:val="00F260B7"/>
    <w:rsid w:val="00F57D14"/>
    <w:rsid w:val="00F61579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6ACE-C6FF-42F4-8E74-4CF8B48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User</cp:lastModifiedBy>
  <cp:revision>3</cp:revision>
  <dcterms:created xsi:type="dcterms:W3CDTF">2024-12-29T17:52:00Z</dcterms:created>
  <dcterms:modified xsi:type="dcterms:W3CDTF">2024-12-29T17:58:00Z</dcterms:modified>
</cp:coreProperties>
</file>